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BA09FF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BA09FF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BA09FF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9F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9616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F6334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>Міська цільова Програма «Розвитку та фінансової підтримки комунальних підприємств  Ніжинської міської  територіальної громади на  2021 рік</w:t>
            </w:r>
          </w:p>
          <w:p w:rsidR="009570BA" w:rsidRDefault="009570BA" w:rsidP="009570BA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9570BA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9570BA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 зі змінами </w:t>
            </w:r>
          </w:p>
          <w:p w:rsidR="00F52CA0" w:rsidRDefault="00F52CA0" w:rsidP="00EC3353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42ACD">
              <w:rPr>
                <w:color w:val="0070C0"/>
                <w:sz w:val="28"/>
                <w:szCs w:val="28"/>
                <w:u w:val="single"/>
              </w:rPr>
              <w:t>№</w:t>
            </w:r>
            <w:r w:rsidR="009570BA" w:rsidRPr="00142AC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320F3" w:rsidRPr="00142ACD">
              <w:rPr>
                <w:color w:val="0070C0"/>
                <w:sz w:val="28"/>
                <w:szCs w:val="28"/>
                <w:u w:val="single"/>
              </w:rPr>
              <w:t>8</w:t>
            </w:r>
            <w:r w:rsidRPr="00142ACD">
              <w:rPr>
                <w:color w:val="0070C0"/>
                <w:sz w:val="28"/>
                <w:szCs w:val="28"/>
                <w:u w:val="single"/>
              </w:rPr>
              <w:t>-6/2021 від  04 лютого 2021  р.</w:t>
            </w:r>
            <w:r w:rsidR="009570BA" w:rsidRPr="00142ACD">
              <w:rPr>
                <w:color w:val="0070C0"/>
                <w:sz w:val="28"/>
                <w:szCs w:val="28"/>
                <w:u w:val="single"/>
              </w:rPr>
              <w:t xml:space="preserve">, № </w:t>
            </w:r>
            <w:r w:rsidR="009320F3" w:rsidRPr="00142ACD">
              <w:rPr>
                <w:color w:val="0070C0"/>
                <w:sz w:val="28"/>
                <w:szCs w:val="28"/>
                <w:u w:val="single"/>
              </w:rPr>
              <w:t>4</w:t>
            </w:r>
            <w:r w:rsidR="009570BA" w:rsidRPr="00142ACD">
              <w:rPr>
                <w:color w:val="0070C0"/>
                <w:sz w:val="28"/>
                <w:szCs w:val="28"/>
                <w:u w:val="single"/>
              </w:rPr>
              <w:t>-7/2021 від  26 лютого 2021  р</w:t>
            </w:r>
            <w:r w:rsidRPr="00142ACD">
              <w:rPr>
                <w:color w:val="0070C0"/>
                <w:sz w:val="28"/>
                <w:szCs w:val="28"/>
                <w:u w:val="single"/>
              </w:rPr>
              <w:t xml:space="preserve">. </w:t>
            </w:r>
            <w:r w:rsidR="009320F3" w:rsidRPr="00142ACD">
              <w:rPr>
                <w:color w:val="0070C0"/>
                <w:sz w:val="28"/>
                <w:szCs w:val="28"/>
                <w:u w:val="single"/>
              </w:rPr>
              <w:t>,7-8/2021 від 30.03.2021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Ind w:w="2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F52CA0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0 4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 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0 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0 4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F52CA0" w:rsidRDefault="00F52CA0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235234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</w:t>
            </w:r>
            <w:r w:rsidR="008C5833" w:rsidRPr="008C5833">
              <w:rPr>
                <w:bCs/>
              </w:rPr>
              <w:t>а</w:t>
            </w:r>
            <w:r w:rsidR="008C5833"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69260E" w:rsidRDefault="000D1ACE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</w:t>
            </w:r>
            <w:r w:rsidR="00BA0BF5">
              <w:rPr>
                <w:snapToGrid w:val="0"/>
                <w:sz w:val="20"/>
                <w:szCs w:val="20"/>
              </w:rPr>
              <w:t xml:space="preserve"> КТВП «Школяр»</w:t>
            </w:r>
          </w:p>
        </w:tc>
        <w:tc>
          <w:tcPr>
            <w:tcW w:w="2188" w:type="dxa"/>
            <w:vAlign w:val="center"/>
          </w:tcPr>
          <w:p w:rsidR="003941C0" w:rsidRPr="00613048" w:rsidRDefault="00F52CA0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0 455,00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3941C0" w:rsidRPr="00613048" w:rsidRDefault="00F52CA0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0 455,00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F52CA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Фінансування витрат на виплату 2/3 заробітної плати за період карантину з </w:t>
            </w:r>
            <w:r w:rsidR="00F52CA0">
              <w:rPr>
                <w:snapToGrid w:val="0"/>
                <w:sz w:val="22"/>
                <w:szCs w:val="22"/>
              </w:rPr>
              <w:t>11.01.21</w:t>
            </w:r>
            <w:r>
              <w:rPr>
                <w:snapToGrid w:val="0"/>
                <w:sz w:val="22"/>
                <w:szCs w:val="22"/>
              </w:rPr>
              <w:t xml:space="preserve"> по </w:t>
            </w:r>
            <w:r w:rsidR="00F52CA0">
              <w:rPr>
                <w:snapToGrid w:val="0"/>
                <w:sz w:val="22"/>
                <w:szCs w:val="22"/>
              </w:rPr>
              <w:t>22.01.2021</w:t>
            </w:r>
            <w:r w:rsidR="008C49A1">
              <w:rPr>
                <w:snapToGrid w:val="0"/>
                <w:sz w:val="22"/>
                <w:szCs w:val="22"/>
              </w:rPr>
              <w:t xml:space="preserve"> </w:t>
            </w:r>
            <w:r w:rsidR="00F52CA0">
              <w:rPr>
                <w:snapToGrid w:val="0"/>
                <w:sz w:val="22"/>
                <w:szCs w:val="22"/>
              </w:rPr>
              <w:t xml:space="preserve"> </w:t>
            </w:r>
            <w:r w:rsidR="00BA09FF">
              <w:rPr>
                <w:snapToGrid w:val="0"/>
                <w:sz w:val="22"/>
                <w:szCs w:val="22"/>
              </w:rPr>
              <w:t xml:space="preserve">в зв’язку з </w:t>
            </w:r>
            <w:proofErr w:type="spellStart"/>
            <w:r w:rsidR="00BA09FF">
              <w:rPr>
                <w:snapToGrid w:val="0"/>
                <w:sz w:val="22"/>
                <w:szCs w:val="22"/>
              </w:rPr>
              <w:t>корона</w:t>
            </w:r>
            <w:r w:rsidR="008C49A1">
              <w:rPr>
                <w:snapToGrid w:val="0"/>
                <w:sz w:val="22"/>
                <w:szCs w:val="22"/>
              </w:rPr>
              <w:t>вірусом</w:t>
            </w:r>
            <w:proofErr w:type="spellEnd"/>
            <w:r w:rsidR="008C49A1">
              <w:rPr>
                <w:snapToGrid w:val="0"/>
                <w:sz w:val="22"/>
                <w:szCs w:val="22"/>
              </w:rPr>
              <w:t xml:space="preserve"> </w:t>
            </w:r>
            <w:r w:rsidR="00F52CA0">
              <w:rPr>
                <w:snapToGrid w:val="0"/>
                <w:sz w:val="22"/>
                <w:szCs w:val="22"/>
              </w:rPr>
              <w:t>. 90536,51 заробітна плата, 19918,49 єдиний соціальний внесок  на заробітну плату 22 %</w:t>
            </w: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06" w:rsidRDefault="00307B06" w:rsidP="001C199B">
      <w:r>
        <w:separator/>
      </w:r>
    </w:p>
  </w:endnote>
  <w:endnote w:type="continuationSeparator" w:id="0">
    <w:p w:rsidR="00307B06" w:rsidRDefault="00307B0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2426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2426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42AC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06" w:rsidRDefault="00307B06" w:rsidP="001C199B">
      <w:r>
        <w:separator/>
      </w:r>
    </w:p>
  </w:footnote>
  <w:footnote w:type="continuationSeparator" w:id="0">
    <w:p w:rsidR="00307B06" w:rsidRDefault="00307B0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783B"/>
    <w:rsid w:val="000F6788"/>
    <w:rsid w:val="00101DFC"/>
    <w:rsid w:val="001427F9"/>
    <w:rsid w:val="00142ACD"/>
    <w:rsid w:val="00172C34"/>
    <w:rsid w:val="00175968"/>
    <w:rsid w:val="001B1A2C"/>
    <w:rsid w:val="001B4173"/>
    <w:rsid w:val="001C199B"/>
    <w:rsid w:val="001D63A9"/>
    <w:rsid w:val="001E358A"/>
    <w:rsid w:val="002003B0"/>
    <w:rsid w:val="00226185"/>
    <w:rsid w:val="0023062E"/>
    <w:rsid w:val="00233AC6"/>
    <w:rsid w:val="002349AB"/>
    <w:rsid w:val="00235234"/>
    <w:rsid w:val="002573CA"/>
    <w:rsid w:val="0026523E"/>
    <w:rsid w:val="0027620A"/>
    <w:rsid w:val="00286FDC"/>
    <w:rsid w:val="00295DBB"/>
    <w:rsid w:val="002B11AB"/>
    <w:rsid w:val="002E3301"/>
    <w:rsid w:val="002E710F"/>
    <w:rsid w:val="00307B06"/>
    <w:rsid w:val="00316CEA"/>
    <w:rsid w:val="00321BE9"/>
    <w:rsid w:val="00330475"/>
    <w:rsid w:val="003304C8"/>
    <w:rsid w:val="00331722"/>
    <w:rsid w:val="003334FD"/>
    <w:rsid w:val="0035713B"/>
    <w:rsid w:val="003923D6"/>
    <w:rsid w:val="003941C0"/>
    <w:rsid w:val="003A0711"/>
    <w:rsid w:val="003B12BE"/>
    <w:rsid w:val="003D6B16"/>
    <w:rsid w:val="003F566A"/>
    <w:rsid w:val="003F694B"/>
    <w:rsid w:val="00405008"/>
    <w:rsid w:val="00405AA9"/>
    <w:rsid w:val="00413514"/>
    <w:rsid w:val="004249F5"/>
    <w:rsid w:val="00432580"/>
    <w:rsid w:val="00467432"/>
    <w:rsid w:val="004729E2"/>
    <w:rsid w:val="00474F7B"/>
    <w:rsid w:val="00476D3F"/>
    <w:rsid w:val="00496AA6"/>
    <w:rsid w:val="004B3927"/>
    <w:rsid w:val="00510813"/>
    <w:rsid w:val="0052341C"/>
    <w:rsid w:val="00541B27"/>
    <w:rsid w:val="00571D5C"/>
    <w:rsid w:val="005756CF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96169"/>
    <w:rsid w:val="007D0BA0"/>
    <w:rsid w:val="00811D23"/>
    <w:rsid w:val="00811DED"/>
    <w:rsid w:val="0086103B"/>
    <w:rsid w:val="008638B8"/>
    <w:rsid w:val="00866A03"/>
    <w:rsid w:val="00866A34"/>
    <w:rsid w:val="008A6886"/>
    <w:rsid w:val="008A7C77"/>
    <w:rsid w:val="008B157D"/>
    <w:rsid w:val="008C07AE"/>
    <w:rsid w:val="008C1485"/>
    <w:rsid w:val="008C49A1"/>
    <w:rsid w:val="008C5833"/>
    <w:rsid w:val="008E391C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81B94"/>
    <w:rsid w:val="00985B2E"/>
    <w:rsid w:val="009B22D0"/>
    <w:rsid w:val="009D1A1E"/>
    <w:rsid w:val="009D5F9B"/>
    <w:rsid w:val="009E2DF7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B077A8"/>
    <w:rsid w:val="00B236AD"/>
    <w:rsid w:val="00B26986"/>
    <w:rsid w:val="00B35B5D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B2B59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95DB7"/>
    <w:rsid w:val="00EC3353"/>
    <w:rsid w:val="00ED5CF6"/>
    <w:rsid w:val="00ED787A"/>
    <w:rsid w:val="00F0046A"/>
    <w:rsid w:val="00F3773C"/>
    <w:rsid w:val="00F51F9C"/>
    <w:rsid w:val="00F52CA0"/>
    <w:rsid w:val="00F57ED9"/>
    <w:rsid w:val="00F63341"/>
    <w:rsid w:val="00FA781F"/>
    <w:rsid w:val="00FB2C57"/>
    <w:rsid w:val="00FC0B32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D28-D657-4F73-9568-F1C2E90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2T07:55:00Z</cp:lastPrinted>
  <dcterms:created xsi:type="dcterms:W3CDTF">2021-04-05T13:10:00Z</dcterms:created>
  <dcterms:modified xsi:type="dcterms:W3CDTF">2021-04-05T13:10:00Z</dcterms:modified>
</cp:coreProperties>
</file>